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E56E50">
        <w:rPr>
          <w:rFonts w:ascii="Times New Roman" w:hAnsi="Times New Roman" w:cs="Times New Roman"/>
          <w:sz w:val="26"/>
          <w:szCs w:val="26"/>
        </w:rPr>
        <w:t>06</w:t>
      </w:r>
      <w:r w:rsidR="00910228">
        <w:rPr>
          <w:rFonts w:ascii="Times New Roman" w:hAnsi="Times New Roman" w:cs="Times New Roman"/>
          <w:sz w:val="26"/>
          <w:szCs w:val="26"/>
        </w:rPr>
        <w:t xml:space="preserve"> </w:t>
      </w:r>
      <w:r w:rsidR="00937FD8">
        <w:rPr>
          <w:rFonts w:ascii="Times New Roman" w:hAnsi="Times New Roman" w:cs="Times New Roman"/>
          <w:sz w:val="26"/>
          <w:szCs w:val="26"/>
        </w:rPr>
        <w:t>ию</w:t>
      </w:r>
      <w:r w:rsidR="00E56E50">
        <w:rPr>
          <w:rFonts w:ascii="Times New Roman" w:hAnsi="Times New Roman" w:cs="Times New Roman"/>
          <w:sz w:val="26"/>
          <w:szCs w:val="26"/>
        </w:rPr>
        <w:t>л</w:t>
      </w:r>
      <w:r w:rsidR="00BD01DD">
        <w:rPr>
          <w:rFonts w:ascii="Times New Roman" w:hAnsi="Times New Roman" w:cs="Times New Roman"/>
          <w:sz w:val="26"/>
          <w:szCs w:val="26"/>
        </w:rPr>
        <w:t>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 по</w:t>
      </w:r>
    </w:p>
    <w:p w:rsidR="00DF32EF" w:rsidRDefault="00E56E50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юля 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</w:t>
      </w:r>
      <w:proofErr w:type="gramEnd"/>
      <w:r w:rsidR="00A8031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B4B2B" w:rsidRPr="006413D8" w:rsidRDefault="00CB4B2B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4252"/>
      </w:tblGrid>
      <w:tr w:rsidR="00F751CF" w:rsidRPr="00B6705B" w:rsidTr="00F751CF">
        <w:trPr>
          <w:jc w:val="center"/>
        </w:trPr>
        <w:tc>
          <w:tcPr>
            <w:tcW w:w="1296" w:type="dxa"/>
          </w:tcPr>
          <w:p w:rsidR="00F751CF" w:rsidRPr="00B6705B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F751CF" w:rsidRPr="00B6705B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F751CF" w:rsidRPr="00B6705B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</w:tcPr>
          <w:p w:rsidR="00F751CF" w:rsidRPr="00B6705B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F751CF" w:rsidRPr="00B6705B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751CF" w:rsidRPr="00B6705B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 w:val="restart"/>
          </w:tcPr>
          <w:p w:rsidR="00F751CF" w:rsidRPr="00B6705B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939" w:type="dxa"/>
          </w:tcPr>
          <w:p w:rsidR="00F751CF" w:rsidRPr="00B6705B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751CF" w:rsidRPr="00B6705B" w:rsidRDefault="00F751CF" w:rsidP="0015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Сыктывкарский молочный завод»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F751CF" w:rsidRDefault="00F751CF" w:rsidP="0015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х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F751CF" w:rsidRDefault="00F751CF" w:rsidP="0015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Те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 нар. рекл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 нар. рекл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 w:val="restart"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Нова»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А29-6045/2020 АС РК 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 по РК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н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Урал-Контракт»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 w:val="restart"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РК 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РК 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РК 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РК 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РК 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РК 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О МРСК 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 w:val="restart"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6829/2020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4894/2020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Бисмарк»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2" w:type="dxa"/>
          </w:tcPr>
          <w:p w:rsidR="00F751CF" w:rsidRDefault="00F751CF" w:rsidP="00B8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6871/2020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. суд 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а</w:t>
            </w:r>
            <w:proofErr w:type="spellEnd"/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 w:val="restart"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4252" w:type="dxa"/>
          </w:tcPr>
          <w:p w:rsidR="00F751CF" w:rsidRDefault="00F751CF" w:rsidP="0009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51CF" w:rsidRDefault="00F751CF" w:rsidP="0009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F751CF" w:rsidRDefault="00F751CF" w:rsidP="00F7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  <w:bookmarkStart w:id="0" w:name="_GoBack"/>
            <w:bookmarkEnd w:id="0"/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  <w:vMerge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F751CF" w:rsidRDefault="00F751CF" w:rsidP="0086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 нар. рекл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РК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F751CF" w:rsidRPr="00B6705B" w:rsidTr="00F751CF">
        <w:trPr>
          <w:trHeight w:val="106"/>
          <w:jc w:val="center"/>
        </w:trPr>
        <w:tc>
          <w:tcPr>
            <w:tcW w:w="1296" w:type="dxa"/>
          </w:tcPr>
          <w:p w:rsidR="00F751CF" w:rsidRDefault="00F751CF" w:rsidP="004D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751CF" w:rsidRDefault="00F751CF" w:rsidP="0048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4252" w:type="dxa"/>
          </w:tcPr>
          <w:p w:rsidR="00F751CF" w:rsidRDefault="00F751CF" w:rsidP="0086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CE4A0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A4"/>
    <w:rsid w:val="00020AAE"/>
    <w:rsid w:val="0002165F"/>
    <w:rsid w:val="00022776"/>
    <w:rsid w:val="000253DF"/>
    <w:rsid w:val="000265E0"/>
    <w:rsid w:val="00026761"/>
    <w:rsid w:val="00030C3B"/>
    <w:rsid w:val="0003245F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4E2C"/>
    <w:rsid w:val="000654C2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905AE"/>
    <w:rsid w:val="00090B90"/>
    <w:rsid w:val="00092C21"/>
    <w:rsid w:val="00093136"/>
    <w:rsid w:val="00093F18"/>
    <w:rsid w:val="00095B1F"/>
    <w:rsid w:val="00095E99"/>
    <w:rsid w:val="000A2008"/>
    <w:rsid w:val="000A3AAE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D7C02"/>
    <w:rsid w:val="000E01C7"/>
    <w:rsid w:val="000E0510"/>
    <w:rsid w:val="000E0D17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0713E"/>
    <w:rsid w:val="00110247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55DE"/>
    <w:rsid w:val="00135628"/>
    <w:rsid w:val="00136010"/>
    <w:rsid w:val="00136D09"/>
    <w:rsid w:val="00136F68"/>
    <w:rsid w:val="00137133"/>
    <w:rsid w:val="00137738"/>
    <w:rsid w:val="00137807"/>
    <w:rsid w:val="0014051A"/>
    <w:rsid w:val="0014185D"/>
    <w:rsid w:val="001418C3"/>
    <w:rsid w:val="00143DDB"/>
    <w:rsid w:val="001472FA"/>
    <w:rsid w:val="001475B1"/>
    <w:rsid w:val="001522F0"/>
    <w:rsid w:val="001526AB"/>
    <w:rsid w:val="00152740"/>
    <w:rsid w:val="0015461C"/>
    <w:rsid w:val="0015507E"/>
    <w:rsid w:val="001566C7"/>
    <w:rsid w:val="00156DA0"/>
    <w:rsid w:val="00156DC5"/>
    <w:rsid w:val="00160BA9"/>
    <w:rsid w:val="00160CBA"/>
    <w:rsid w:val="00164E21"/>
    <w:rsid w:val="001666F4"/>
    <w:rsid w:val="001675E2"/>
    <w:rsid w:val="00170CA0"/>
    <w:rsid w:val="00171087"/>
    <w:rsid w:val="00174C69"/>
    <w:rsid w:val="00175A69"/>
    <w:rsid w:val="00176675"/>
    <w:rsid w:val="0017731A"/>
    <w:rsid w:val="00180B3B"/>
    <w:rsid w:val="00180C16"/>
    <w:rsid w:val="00180CF8"/>
    <w:rsid w:val="00181A1D"/>
    <w:rsid w:val="00181BAC"/>
    <w:rsid w:val="00184D69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54E4"/>
    <w:rsid w:val="001A58EA"/>
    <w:rsid w:val="001A5A49"/>
    <w:rsid w:val="001A6575"/>
    <w:rsid w:val="001A6966"/>
    <w:rsid w:val="001B20AF"/>
    <w:rsid w:val="001B28DD"/>
    <w:rsid w:val="001B3400"/>
    <w:rsid w:val="001B38C7"/>
    <w:rsid w:val="001B6C71"/>
    <w:rsid w:val="001C3013"/>
    <w:rsid w:val="001C3215"/>
    <w:rsid w:val="001C3570"/>
    <w:rsid w:val="001C57C7"/>
    <w:rsid w:val="001C60D2"/>
    <w:rsid w:val="001C6125"/>
    <w:rsid w:val="001C6C9F"/>
    <w:rsid w:val="001C79BC"/>
    <w:rsid w:val="001D0F52"/>
    <w:rsid w:val="001D11C9"/>
    <w:rsid w:val="001D19D1"/>
    <w:rsid w:val="001D20B7"/>
    <w:rsid w:val="001D5EA2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185"/>
    <w:rsid w:val="00210A89"/>
    <w:rsid w:val="002112E4"/>
    <w:rsid w:val="00211763"/>
    <w:rsid w:val="00220999"/>
    <w:rsid w:val="00224740"/>
    <w:rsid w:val="00225064"/>
    <w:rsid w:val="002264C9"/>
    <w:rsid w:val="00227E7E"/>
    <w:rsid w:val="00230D34"/>
    <w:rsid w:val="00231273"/>
    <w:rsid w:val="00231603"/>
    <w:rsid w:val="002328F9"/>
    <w:rsid w:val="002339A3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48C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666"/>
    <w:rsid w:val="002C4E8E"/>
    <w:rsid w:val="002D1250"/>
    <w:rsid w:val="002D299B"/>
    <w:rsid w:val="002D33B2"/>
    <w:rsid w:val="002D38A9"/>
    <w:rsid w:val="002D3F0A"/>
    <w:rsid w:val="002D57E8"/>
    <w:rsid w:val="002D76CE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58B8"/>
    <w:rsid w:val="003070DA"/>
    <w:rsid w:val="00307D6C"/>
    <w:rsid w:val="00307DB8"/>
    <w:rsid w:val="0031024B"/>
    <w:rsid w:val="003116C1"/>
    <w:rsid w:val="00317AB4"/>
    <w:rsid w:val="003226A6"/>
    <w:rsid w:val="0032331D"/>
    <w:rsid w:val="003234AF"/>
    <w:rsid w:val="00323EBC"/>
    <w:rsid w:val="00324BF2"/>
    <w:rsid w:val="00325143"/>
    <w:rsid w:val="00327339"/>
    <w:rsid w:val="003273B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67DAE"/>
    <w:rsid w:val="00371B3B"/>
    <w:rsid w:val="00371EA5"/>
    <w:rsid w:val="00374F29"/>
    <w:rsid w:val="00376182"/>
    <w:rsid w:val="00380D18"/>
    <w:rsid w:val="00380D26"/>
    <w:rsid w:val="00380DE5"/>
    <w:rsid w:val="00381601"/>
    <w:rsid w:val="00382FB6"/>
    <w:rsid w:val="0038388C"/>
    <w:rsid w:val="0038508F"/>
    <w:rsid w:val="00386F66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88E"/>
    <w:rsid w:val="00414AB7"/>
    <w:rsid w:val="004159C3"/>
    <w:rsid w:val="00416D3C"/>
    <w:rsid w:val="00417A8C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5798"/>
    <w:rsid w:val="00440437"/>
    <w:rsid w:val="00440EAC"/>
    <w:rsid w:val="004420FA"/>
    <w:rsid w:val="0044469A"/>
    <w:rsid w:val="00444B3A"/>
    <w:rsid w:val="0044714A"/>
    <w:rsid w:val="00447230"/>
    <w:rsid w:val="004518F7"/>
    <w:rsid w:val="00451D28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02FE"/>
    <w:rsid w:val="0049163B"/>
    <w:rsid w:val="00491E12"/>
    <w:rsid w:val="00492468"/>
    <w:rsid w:val="004959D5"/>
    <w:rsid w:val="004A1290"/>
    <w:rsid w:val="004A16D0"/>
    <w:rsid w:val="004A1775"/>
    <w:rsid w:val="004A20E3"/>
    <w:rsid w:val="004A6D9C"/>
    <w:rsid w:val="004B007C"/>
    <w:rsid w:val="004B4470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5B40"/>
    <w:rsid w:val="004D7418"/>
    <w:rsid w:val="004D7CCE"/>
    <w:rsid w:val="004D7FAC"/>
    <w:rsid w:val="004E0A10"/>
    <w:rsid w:val="004E2BA1"/>
    <w:rsid w:val="004E305B"/>
    <w:rsid w:val="004E4D81"/>
    <w:rsid w:val="004F13A1"/>
    <w:rsid w:val="004F13A9"/>
    <w:rsid w:val="004F30C7"/>
    <w:rsid w:val="004F3317"/>
    <w:rsid w:val="004F4078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7C9F"/>
    <w:rsid w:val="0053167F"/>
    <w:rsid w:val="005352FF"/>
    <w:rsid w:val="00536839"/>
    <w:rsid w:val="00544467"/>
    <w:rsid w:val="00544554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BE3"/>
    <w:rsid w:val="00577C22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04FA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D7286"/>
    <w:rsid w:val="005E0361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5F78F6"/>
    <w:rsid w:val="0060264B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143F9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474DD"/>
    <w:rsid w:val="006502D1"/>
    <w:rsid w:val="00650EDD"/>
    <w:rsid w:val="00651217"/>
    <w:rsid w:val="00652098"/>
    <w:rsid w:val="006528E3"/>
    <w:rsid w:val="006533FA"/>
    <w:rsid w:val="00653C5E"/>
    <w:rsid w:val="00655598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E6713"/>
    <w:rsid w:val="006F017A"/>
    <w:rsid w:val="006F0B20"/>
    <w:rsid w:val="006F0D34"/>
    <w:rsid w:val="006F2B27"/>
    <w:rsid w:val="006F4C4F"/>
    <w:rsid w:val="006F6478"/>
    <w:rsid w:val="006F67ED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3D0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2BFA"/>
    <w:rsid w:val="00773EAD"/>
    <w:rsid w:val="00774F23"/>
    <w:rsid w:val="00775B62"/>
    <w:rsid w:val="00776992"/>
    <w:rsid w:val="007800E2"/>
    <w:rsid w:val="00780496"/>
    <w:rsid w:val="007818BF"/>
    <w:rsid w:val="007831FF"/>
    <w:rsid w:val="00783240"/>
    <w:rsid w:val="00783874"/>
    <w:rsid w:val="00787723"/>
    <w:rsid w:val="007908B1"/>
    <w:rsid w:val="007950E3"/>
    <w:rsid w:val="007962C9"/>
    <w:rsid w:val="00796BBC"/>
    <w:rsid w:val="007A27D4"/>
    <w:rsid w:val="007A4134"/>
    <w:rsid w:val="007A465A"/>
    <w:rsid w:val="007A4E75"/>
    <w:rsid w:val="007B1EBE"/>
    <w:rsid w:val="007B218D"/>
    <w:rsid w:val="007B3341"/>
    <w:rsid w:val="007B69E6"/>
    <w:rsid w:val="007C2A26"/>
    <w:rsid w:val="007C2C6C"/>
    <w:rsid w:val="007C3906"/>
    <w:rsid w:val="007C3AFA"/>
    <w:rsid w:val="007C6729"/>
    <w:rsid w:val="007C6ADE"/>
    <w:rsid w:val="007C7450"/>
    <w:rsid w:val="007D1313"/>
    <w:rsid w:val="007D17E6"/>
    <w:rsid w:val="007D1D66"/>
    <w:rsid w:val="007D243D"/>
    <w:rsid w:val="007D2BF3"/>
    <w:rsid w:val="007D4CF9"/>
    <w:rsid w:val="007D4EE6"/>
    <w:rsid w:val="007D5278"/>
    <w:rsid w:val="007D55D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13A1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650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66B11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4B9C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7F2"/>
    <w:rsid w:val="008A6B82"/>
    <w:rsid w:val="008B0170"/>
    <w:rsid w:val="008B2554"/>
    <w:rsid w:val="008B2FA7"/>
    <w:rsid w:val="008B34A9"/>
    <w:rsid w:val="008B3C57"/>
    <w:rsid w:val="008B5926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3084"/>
    <w:rsid w:val="008D42D0"/>
    <w:rsid w:val="008D42F2"/>
    <w:rsid w:val="008D6DB0"/>
    <w:rsid w:val="008E21B2"/>
    <w:rsid w:val="008E4BD4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5394"/>
    <w:rsid w:val="00906B3C"/>
    <w:rsid w:val="00910228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6DA8"/>
    <w:rsid w:val="00936FC3"/>
    <w:rsid w:val="00937402"/>
    <w:rsid w:val="00937FD8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233C"/>
    <w:rsid w:val="00953E5D"/>
    <w:rsid w:val="0095417B"/>
    <w:rsid w:val="009556EC"/>
    <w:rsid w:val="009566D5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1A49"/>
    <w:rsid w:val="00994B22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E2D6A"/>
    <w:rsid w:val="009E683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7D70"/>
    <w:rsid w:val="00A22713"/>
    <w:rsid w:val="00A22E28"/>
    <w:rsid w:val="00A22E8D"/>
    <w:rsid w:val="00A2584D"/>
    <w:rsid w:val="00A301CE"/>
    <w:rsid w:val="00A321AB"/>
    <w:rsid w:val="00A334B2"/>
    <w:rsid w:val="00A343E0"/>
    <w:rsid w:val="00A34EF7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4110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2CBB"/>
    <w:rsid w:val="00AC5508"/>
    <w:rsid w:val="00AC5D36"/>
    <w:rsid w:val="00AD1CBC"/>
    <w:rsid w:val="00AD3852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24DF"/>
    <w:rsid w:val="00AF334F"/>
    <w:rsid w:val="00AF43B1"/>
    <w:rsid w:val="00AF4AC0"/>
    <w:rsid w:val="00AF597F"/>
    <w:rsid w:val="00AF623F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3FDC"/>
    <w:rsid w:val="00B25761"/>
    <w:rsid w:val="00B27BE3"/>
    <w:rsid w:val="00B300C9"/>
    <w:rsid w:val="00B32E67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869"/>
    <w:rsid w:val="00B72EE6"/>
    <w:rsid w:val="00B736F4"/>
    <w:rsid w:val="00B74A02"/>
    <w:rsid w:val="00B76FE4"/>
    <w:rsid w:val="00B832E0"/>
    <w:rsid w:val="00B84DDC"/>
    <w:rsid w:val="00B860EC"/>
    <w:rsid w:val="00B866C8"/>
    <w:rsid w:val="00B91B85"/>
    <w:rsid w:val="00B94A99"/>
    <w:rsid w:val="00B9586E"/>
    <w:rsid w:val="00BA0D56"/>
    <w:rsid w:val="00BA31F1"/>
    <w:rsid w:val="00BA4A0C"/>
    <w:rsid w:val="00BA6DBF"/>
    <w:rsid w:val="00BB0651"/>
    <w:rsid w:val="00BB1A84"/>
    <w:rsid w:val="00BB3BDA"/>
    <w:rsid w:val="00BC1985"/>
    <w:rsid w:val="00BC27F7"/>
    <w:rsid w:val="00BC3766"/>
    <w:rsid w:val="00BC56D1"/>
    <w:rsid w:val="00BD01DD"/>
    <w:rsid w:val="00BD02EE"/>
    <w:rsid w:val="00BD0ABF"/>
    <w:rsid w:val="00BD4D3A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F07"/>
    <w:rsid w:val="00C0025F"/>
    <w:rsid w:val="00C004FA"/>
    <w:rsid w:val="00C0102A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2AAA"/>
    <w:rsid w:val="00C85342"/>
    <w:rsid w:val="00C85C40"/>
    <w:rsid w:val="00C85F49"/>
    <w:rsid w:val="00C86854"/>
    <w:rsid w:val="00C921A5"/>
    <w:rsid w:val="00C93866"/>
    <w:rsid w:val="00C95533"/>
    <w:rsid w:val="00C96FC4"/>
    <w:rsid w:val="00C975BB"/>
    <w:rsid w:val="00CA0028"/>
    <w:rsid w:val="00CA0B8A"/>
    <w:rsid w:val="00CA0EE5"/>
    <w:rsid w:val="00CA2D3C"/>
    <w:rsid w:val="00CA4683"/>
    <w:rsid w:val="00CA60D5"/>
    <w:rsid w:val="00CA7CD8"/>
    <w:rsid w:val="00CB0887"/>
    <w:rsid w:val="00CB2F8B"/>
    <w:rsid w:val="00CB343A"/>
    <w:rsid w:val="00CB4738"/>
    <w:rsid w:val="00CB4B2B"/>
    <w:rsid w:val="00CB59AF"/>
    <w:rsid w:val="00CB6C67"/>
    <w:rsid w:val="00CC05FF"/>
    <w:rsid w:val="00CC10EC"/>
    <w:rsid w:val="00CC1493"/>
    <w:rsid w:val="00CC3B0E"/>
    <w:rsid w:val="00CC43EF"/>
    <w:rsid w:val="00CC4B55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54D"/>
    <w:rsid w:val="00CE1A28"/>
    <w:rsid w:val="00CE1FF3"/>
    <w:rsid w:val="00CE2963"/>
    <w:rsid w:val="00CE315C"/>
    <w:rsid w:val="00CE31ED"/>
    <w:rsid w:val="00CE4A0B"/>
    <w:rsid w:val="00CE4DE0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A24"/>
    <w:rsid w:val="00D70447"/>
    <w:rsid w:val="00D770AB"/>
    <w:rsid w:val="00D80B42"/>
    <w:rsid w:val="00D81C40"/>
    <w:rsid w:val="00D8323E"/>
    <w:rsid w:val="00D84131"/>
    <w:rsid w:val="00D851C2"/>
    <w:rsid w:val="00D93DF9"/>
    <w:rsid w:val="00D94BC7"/>
    <w:rsid w:val="00D950B6"/>
    <w:rsid w:val="00D951D9"/>
    <w:rsid w:val="00D97060"/>
    <w:rsid w:val="00D9729D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2D77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313F1"/>
    <w:rsid w:val="00E315B2"/>
    <w:rsid w:val="00E327BD"/>
    <w:rsid w:val="00E34B4F"/>
    <w:rsid w:val="00E3543C"/>
    <w:rsid w:val="00E406A9"/>
    <w:rsid w:val="00E42010"/>
    <w:rsid w:val="00E43140"/>
    <w:rsid w:val="00E433B5"/>
    <w:rsid w:val="00E43825"/>
    <w:rsid w:val="00E4503D"/>
    <w:rsid w:val="00E45EE1"/>
    <w:rsid w:val="00E467B7"/>
    <w:rsid w:val="00E46FF4"/>
    <w:rsid w:val="00E473F0"/>
    <w:rsid w:val="00E54CF5"/>
    <w:rsid w:val="00E54E63"/>
    <w:rsid w:val="00E557CF"/>
    <w:rsid w:val="00E55822"/>
    <w:rsid w:val="00E56DCA"/>
    <w:rsid w:val="00E56E50"/>
    <w:rsid w:val="00E60A25"/>
    <w:rsid w:val="00E60AC5"/>
    <w:rsid w:val="00E61E06"/>
    <w:rsid w:val="00E666DE"/>
    <w:rsid w:val="00E66D23"/>
    <w:rsid w:val="00E6758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97F73"/>
    <w:rsid w:val="00EA0ECE"/>
    <w:rsid w:val="00EA179A"/>
    <w:rsid w:val="00EA18C3"/>
    <w:rsid w:val="00EA209C"/>
    <w:rsid w:val="00EA2B69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63F"/>
    <w:rsid w:val="00ED6747"/>
    <w:rsid w:val="00ED6D0E"/>
    <w:rsid w:val="00ED7DE1"/>
    <w:rsid w:val="00EE1C69"/>
    <w:rsid w:val="00EE241C"/>
    <w:rsid w:val="00EE2458"/>
    <w:rsid w:val="00EE34E9"/>
    <w:rsid w:val="00EE4343"/>
    <w:rsid w:val="00EE6D70"/>
    <w:rsid w:val="00EE7E38"/>
    <w:rsid w:val="00EF0B36"/>
    <w:rsid w:val="00EF28E7"/>
    <w:rsid w:val="00EF2D57"/>
    <w:rsid w:val="00EF2E38"/>
    <w:rsid w:val="00EF39F5"/>
    <w:rsid w:val="00EF3DD3"/>
    <w:rsid w:val="00EF6341"/>
    <w:rsid w:val="00EF7FBD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227EB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57E66"/>
    <w:rsid w:val="00F60DE7"/>
    <w:rsid w:val="00F62CC8"/>
    <w:rsid w:val="00F639A8"/>
    <w:rsid w:val="00F641FE"/>
    <w:rsid w:val="00F65D1A"/>
    <w:rsid w:val="00F6771F"/>
    <w:rsid w:val="00F70A65"/>
    <w:rsid w:val="00F71175"/>
    <w:rsid w:val="00F743A9"/>
    <w:rsid w:val="00F751CF"/>
    <w:rsid w:val="00F772E2"/>
    <w:rsid w:val="00F775A8"/>
    <w:rsid w:val="00F77849"/>
    <w:rsid w:val="00F81678"/>
    <w:rsid w:val="00F81C8F"/>
    <w:rsid w:val="00F8320C"/>
    <w:rsid w:val="00F8384C"/>
    <w:rsid w:val="00F8501D"/>
    <w:rsid w:val="00F86717"/>
    <w:rsid w:val="00F920DB"/>
    <w:rsid w:val="00F92786"/>
    <w:rsid w:val="00F92A9E"/>
    <w:rsid w:val="00F94B9A"/>
    <w:rsid w:val="00F9593C"/>
    <w:rsid w:val="00F95AAF"/>
    <w:rsid w:val="00FA0037"/>
    <w:rsid w:val="00FA2F22"/>
    <w:rsid w:val="00FA3148"/>
    <w:rsid w:val="00FA3A3C"/>
    <w:rsid w:val="00FA4113"/>
    <w:rsid w:val="00FA66E8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604D"/>
    <w:rsid w:val="00FC6EE8"/>
    <w:rsid w:val="00FD4001"/>
    <w:rsid w:val="00FD420D"/>
    <w:rsid w:val="00FD699D"/>
    <w:rsid w:val="00FD7F09"/>
    <w:rsid w:val="00FE28CD"/>
    <w:rsid w:val="00FE2B79"/>
    <w:rsid w:val="00FE483D"/>
    <w:rsid w:val="00FE55E9"/>
    <w:rsid w:val="00FE5841"/>
    <w:rsid w:val="00FE6EE5"/>
    <w:rsid w:val="00FE7D0C"/>
    <w:rsid w:val="00FF0046"/>
    <w:rsid w:val="00FF25B5"/>
    <w:rsid w:val="00FF29DA"/>
    <w:rsid w:val="00FF470B"/>
    <w:rsid w:val="00FF5B5A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2505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D60B-EEF7-4C79-868B-E7F529DF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963</cp:revision>
  <cp:lastPrinted>2020-07-03T13:56:00Z</cp:lastPrinted>
  <dcterms:created xsi:type="dcterms:W3CDTF">2018-02-01T08:27:00Z</dcterms:created>
  <dcterms:modified xsi:type="dcterms:W3CDTF">2020-07-06T05:44:00Z</dcterms:modified>
</cp:coreProperties>
</file>